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EFCC" w14:textId="77777777" w:rsidR="00A419A0" w:rsidRDefault="00A419A0" w:rsidP="00473F57">
      <w:pPr>
        <w:widowControl w:val="0"/>
        <w:spacing w:line="288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10AA44B9" w14:textId="77777777" w:rsidR="00A419A0" w:rsidRDefault="00A419A0" w:rsidP="00473F57">
      <w:pPr>
        <w:widowControl w:val="0"/>
        <w:spacing w:line="288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AA6F413" w14:textId="38C62F51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892729">
        <w:rPr>
          <w:rFonts w:ascii="TimesNewRomanPS-BoldMT" w:hAnsi="TimesNewRomanPS-BoldMT" w:cs="TimesNewRomanPS-BoldMT"/>
          <w:b/>
          <w:bCs/>
          <w:sz w:val="36"/>
          <w:szCs w:val="36"/>
        </w:rPr>
        <w:t>24</w:t>
      </w:r>
      <w:r w:rsidR="00B6331B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</w:p>
    <w:p w14:paraId="21EADA25" w14:textId="00BBD207" w:rsidR="009C61F2" w:rsidRPr="00680B07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680B07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B6331B" w:rsidRPr="00680B07">
        <w:rPr>
          <w:rFonts w:ascii="TimesNewRomanPS-BoldMT" w:hAnsi="TimesNewRomanPS-BoldMT" w:cs="TimesNewRomanPS-BoldMT"/>
          <w:b/>
          <w:bCs/>
        </w:rPr>
        <w:t>6</w:t>
      </w:r>
      <w:r w:rsidRPr="00680B07">
        <w:rPr>
          <w:rFonts w:ascii="TimesNewRomanPS-BoldMT" w:hAnsi="TimesNewRomanPS-BoldMT" w:cs="TimesNewRomanPS-BoldMT"/>
          <w:b/>
          <w:bCs/>
        </w:rPr>
        <w:t>-</w:t>
      </w:r>
      <w:r w:rsidR="00166E49">
        <w:rPr>
          <w:rFonts w:ascii="TimesNewRomanPS-BoldMT" w:hAnsi="TimesNewRomanPS-BoldMT" w:cs="TimesNewRomanPS-BoldMT"/>
          <w:b/>
          <w:bCs/>
        </w:rPr>
        <w:t>011690</w:t>
      </w:r>
      <w:r w:rsidRPr="00680B07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EEE59EB" w14:textId="77777777" w:rsidR="00680B07" w:rsidRPr="000940AF" w:rsidRDefault="00680B0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1DBB0980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7322DB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127808D8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7322DB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63B0DA4" w14:textId="77777777" w:rsidR="005A4C61" w:rsidRPr="003B39C9" w:rsidRDefault="005A4C61" w:rsidP="005A4C6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b/>
          <w:bCs/>
          <w:color w:val="000000"/>
          <w:sz w:val="20"/>
          <w:szCs w:val="20"/>
        </w:rPr>
        <w:t xml:space="preserve">AbbVie s.r.o. </w:t>
      </w:r>
    </w:p>
    <w:p w14:paraId="0287352F" w14:textId="77777777" w:rsidR="005A4C61" w:rsidRPr="003B39C9" w:rsidRDefault="005A4C61" w:rsidP="005A4C6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se sídlem: Metronom Business Center, Bucharova 2817/13, 158 00 Praha 5 </w:t>
      </w:r>
    </w:p>
    <w:p w14:paraId="180FEF12" w14:textId="77777777" w:rsidR="005A4C61" w:rsidRPr="003B39C9" w:rsidRDefault="005A4C61" w:rsidP="005A4C6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IČ: 24148725 </w:t>
      </w:r>
    </w:p>
    <w:p w14:paraId="36533259" w14:textId="77777777" w:rsidR="005A4C61" w:rsidRPr="003B39C9" w:rsidRDefault="005A4C61" w:rsidP="005A4C6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DIČ: CZ24148725 </w:t>
      </w:r>
    </w:p>
    <w:p w14:paraId="30BF62A4" w14:textId="7B8C3D28" w:rsidR="005A4C61" w:rsidRPr="003B39C9" w:rsidRDefault="005A4C61" w:rsidP="005A4C6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Bankovní spojení: </w:t>
      </w:r>
      <w:r w:rsidR="007322DB">
        <w:rPr>
          <w:rFonts w:ascii="Tahoma" w:eastAsiaTheme="minorHAnsi" w:hAnsi="Tahoma" w:cs="Tahoma"/>
          <w:color w:val="000000"/>
          <w:sz w:val="20"/>
          <w:szCs w:val="20"/>
        </w:rPr>
        <w:t>XXX</w:t>
      </w: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, č. </w:t>
      </w:r>
      <w:proofErr w:type="spellStart"/>
      <w:r w:rsidRPr="003B39C9">
        <w:rPr>
          <w:rFonts w:ascii="Tahoma" w:eastAsiaTheme="minorHAnsi" w:hAnsi="Tahoma" w:cs="Tahoma"/>
          <w:color w:val="000000"/>
          <w:sz w:val="20"/>
          <w:szCs w:val="20"/>
        </w:rPr>
        <w:t>ú.</w:t>
      </w:r>
      <w:proofErr w:type="spellEnd"/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: </w:t>
      </w:r>
      <w:r w:rsidR="007322DB">
        <w:rPr>
          <w:rFonts w:ascii="Tahoma" w:eastAsiaTheme="minorHAnsi" w:hAnsi="Tahoma" w:cs="Tahoma"/>
          <w:color w:val="000000"/>
          <w:sz w:val="20"/>
          <w:szCs w:val="20"/>
        </w:rPr>
        <w:t>XXX</w:t>
      </w: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 </w:t>
      </w:r>
    </w:p>
    <w:p w14:paraId="3937ED0B" w14:textId="77777777" w:rsidR="005A4C61" w:rsidRPr="003B39C9" w:rsidRDefault="005A4C61" w:rsidP="005A4C61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Firma je zapsána u MS v Praze, oddíl C, vložka 183123 </w:t>
      </w:r>
    </w:p>
    <w:p w14:paraId="44C2C35B" w14:textId="03F245E5" w:rsidR="00393137" w:rsidRPr="000940AF" w:rsidRDefault="007322DB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Z</w:t>
      </w:r>
      <w:r w:rsidR="00393137" w:rsidRPr="000940AF">
        <w:rPr>
          <w:rFonts w:ascii="Tahoma" w:hAnsi="Tahoma" w:cs="Tahoma"/>
          <w:sz w:val="20"/>
          <w:szCs w:val="20"/>
        </w:rPr>
        <w:t>astoupena</w:t>
      </w:r>
      <w:r>
        <w:rPr>
          <w:rFonts w:ascii="Tahoma" w:hAnsi="Tahoma" w:cs="Tahoma"/>
          <w:sz w:val="20"/>
          <w:szCs w:val="20"/>
        </w:rPr>
        <w:t xml:space="preserve"> [OU OU]</w:t>
      </w:r>
      <w:r w:rsidR="005A4C61">
        <w:rPr>
          <w:rFonts w:ascii="Tahoma" w:hAnsi="Tahoma" w:cs="Tahoma"/>
          <w:sz w:val="20"/>
          <w:szCs w:val="20"/>
        </w:rPr>
        <w:t>, zmocněnec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1F385958" w:rsidR="00393137" w:rsidRPr="000940AF" w:rsidRDefault="005A4C61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A4C61">
              <w:rPr>
                <w:rFonts w:ascii="Arial" w:eastAsia="Calibri" w:hAnsi="Arial" w:cs="Arial"/>
                <w:sz w:val="18"/>
                <w:szCs w:val="18"/>
              </w:rPr>
              <w:t>AQUIPTA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1FABA404" w:rsidR="00393137" w:rsidRPr="000940AF" w:rsidRDefault="005A4C61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E94071">
              <w:rPr>
                <w:rFonts w:ascii="Arial" w:eastAsia="Calibri" w:hAnsi="Arial" w:cs="Arial"/>
                <w:sz w:val="18"/>
                <w:szCs w:val="18"/>
              </w:rPr>
              <w:t>60 mg TBL NOB 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4BF6A907" w:rsidR="00393137" w:rsidRPr="000940AF" w:rsidRDefault="005A4C61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E94071">
              <w:rPr>
                <w:rFonts w:ascii="Arial" w:eastAsia="Calibri" w:hAnsi="Arial" w:cs="Arial"/>
                <w:sz w:val="18"/>
                <w:szCs w:val="18"/>
              </w:rPr>
              <w:t>0271887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4E5ED304" w14:textId="06FA8AF7" w:rsidR="006203F6" w:rsidRDefault="00393137" w:rsidP="00C00124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3E08BB5" w14:textId="6098B0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lastRenderedPageBreak/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pav.H), ve výjimečných případech po předchozí domluvě ve veřejné části lékárny (pav.P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59A436AF" w14:textId="77777777" w:rsidR="007322DB" w:rsidRDefault="007322DB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373B4A" w14:textId="77777777" w:rsidR="007322DB" w:rsidRDefault="007322DB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9B4E15" w14:textId="77777777" w:rsidR="007322DB" w:rsidRPr="00AD6FA3" w:rsidRDefault="007322DB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66341C" w14:textId="6D47BF6E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lastRenderedPageBreak/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9CA771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lastRenderedPageBreak/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4BB0EDB9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091131"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</w:t>
      </w:r>
      <w:r w:rsidR="00290DF0">
        <w:rPr>
          <w:rFonts w:ascii="Tahoma" w:hAnsi="Tahoma" w:cs="Tahoma"/>
          <w:sz w:val="20"/>
          <w:szCs w:val="20"/>
        </w:rPr>
        <w:t xml:space="preserve"> 15.4.2026</w:t>
      </w:r>
      <w:r w:rsidRPr="000940AF">
        <w:rPr>
          <w:rFonts w:ascii="Tahoma" w:hAnsi="Tahoma" w:cs="Tahoma"/>
          <w:sz w:val="20"/>
          <w:szCs w:val="20"/>
        </w:rPr>
        <w:t xml:space="preserve"> 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290DF0">
        <w:rPr>
          <w:rFonts w:ascii="Tahoma" w:hAnsi="Tahoma" w:cs="Tahoma"/>
          <w:sz w:val="20"/>
          <w:szCs w:val="20"/>
        </w:rPr>
        <w:t xml:space="preserve"> 17.4.2026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2EE91246" w14:textId="3DC5AD67" w:rsidR="00393137" w:rsidRDefault="007322DB" w:rsidP="0039313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OU]</w:t>
      </w:r>
      <w:r w:rsidR="00091131">
        <w:rPr>
          <w:rFonts w:ascii="Tahoma" w:hAnsi="Tahoma" w:cs="Tahoma"/>
          <w:sz w:val="20"/>
          <w:szCs w:val="20"/>
        </w:rPr>
        <w:t>,</w:t>
      </w:r>
      <w:r w:rsidR="00091131">
        <w:rPr>
          <w:rFonts w:ascii="Tahoma" w:hAnsi="Tahoma" w:cs="Tahoma"/>
          <w:sz w:val="20"/>
          <w:szCs w:val="20"/>
        </w:rPr>
        <w:tab/>
        <w:t xml:space="preserve">      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93137" w:rsidRPr="000940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765FEFC1" w14:textId="11735864" w:rsidR="00091131" w:rsidRDefault="00091131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rket Access Lead, zmocněnec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258CBB5F" w:rsidR="00A823D6" w:rsidRDefault="007322DB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OU] = osobní údaj</w:t>
      </w: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786DAA11" w14:textId="22225832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479B9C5E" w14:textId="77777777" w:rsidR="00B20F16" w:rsidRDefault="00B20F16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A383A20" w14:textId="77777777" w:rsidR="007322DB" w:rsidRDefault="007322DB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7C341676" w14:textId="77777777" w:rsidR="007322DB" w:rsidRDefault="007322DB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66B6F8D5" w14:textId="77777777" w:rsidR="007322DB" w:rsidRDefault="007322DB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65C157B3" w14:textId="77777777" w:rsidR="007322DB" w:rsidRDefault="007322DB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7F6C8E8F" w14:textId="77777777" w:rsidR="005A67CC" w:rsidRDefault="005A67CC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34C0DA53" w14:textId="77777777" w:rsidR="005A67CC" w:rsidRDefault="005A67CC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16DBBC8E" w14:textId="77777777" w:rsidR="00C00124" w:rsidRDefault="00C00124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77D8B89" w14:textId="3D243952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958"/>
        <w:gridCol w:w="1516"/>
        <w:gridCol w:w="1480"/>
      </w:tblGrid>
      <w:tr w:rsidR="00B73AD7" w14:paraId="14C0A436" w14:textId="77777777" w:rsidTr="00091131">
        <w:trPr>
          <w:trHeight w:val="616"/>
          <w:jc w:val="center"/>
        </w:trPr>
        <w:tc>
          <w:tcPr>
            <w:tcW w:w="1271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559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276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958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091131">
        <w:trPr>
          <w:trHeight w:val="413"/>
          <w:jc w:val="center"/>
        </w:trPr>
        <w:tc>
          <w:tcPr>
            <w:tcW w:w="1271" w:type="dxa"/>
            <w:vAlign w:val="center"/>
          </w:tcPr>
          <w:p w14:paraId="3D686889" w14:textId="5615F3AC" w:rsidR="00B73AD7" w:rsidRPr="002C212E" w:rsidRDefault="00091131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02CD07</w:t>
            </w:r>
          </w:p>
        </w:tc>
        <w:tc>
          <w:tcPr>
            <w:tcW w:w="1559" w:type="dxa"/>
            <w:vAlign w:val="center"/>
          </w:tcPr>
          <w:p w14:paraId="697F1D18" w14:textId="3E67F485" w:rsidR="00B73AD7" w:rsidRPr="002C212E" w:rsidRDefault="00091131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gepant</w:t>
            </w:r>
          </w:p>
        </w:tc>
        <w:tc>
          <w:tcPr>
            <w:tcW w:w="1276" w:type="dxa"/>
            <w:vAlign w:val="center"/>
          </w:tcPr>
          <w:p w14:paraId="4C8C0CF1" w14:textId="1B54AFE6" w:rsidR="00B73AD7" w:rsidRPr="00091131" w:rsidRDefault="00091131" w:rsidP="002C21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271887</w:t>
            </w:r>
          </w:p>
        </w:tc>
        <w:tc>
          <w:tcPr>
            <w:tcW w:w="1958" w:type="dxa"/>
            <w:vAlign w:val="center"/>
          </w:tcPr>
          <w:p w14:paraId="33D9509E" w14:textId="205F5C78" w:rsidR="00B73AD7" w:rsidRPr="00091131" w:rsidRDefault="00091131" w:rsidP="002C21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0 mg TBL NOB 28</w:t>
            </w:r>
          </w:p>
        </w:tc>
        <w:tc>
          <w:tcPr>
            <w:tcW w:w="1516" w:type="dxa"/>
            <w:vAlign w:val="center"/>
          </w:tcPr>
          <w:p w14:paraId="32F699C9" w14:textId="03993A2F" w:rsidR="00B73AD7" w:rsidRPr="002C212E" w:rsidRDefault="00091131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533,- Kč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82A954E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79BF92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F40A187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3307A59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C82553" w14:textId="77777777" w:rsidR="00997D63" w:rsidRDefault="00997D63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AEA1A7E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5573545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5A67CC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38F6" w14:textId="77777777" w:rsidR="0062183B" w:rsidRDefault="0062183B" w:rsidP="00BB5B31">
      <w:r>
        <w:separator/>
      </w:r>
    </w:p>
  </w:endnote>
  <w:endnote w:type="continuationSeparator" w:id="0">
    <w:p w14:paraId="4289E416" w14:textId="77777777" w:rsidR="0062183B" w:rsidRDefault="0062183B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0029" w14:textId="77777777" w:rsidR="0062183B" w:rsidRDefault="0062183B" w:rsidP="00BB5B31">
      <w:r>
        <w:separator/>
      </w:r>
    </w:p>
  </w:footnote>
  <w:footnote w:type="continuationSeparator" w:id="0">
    <w:p w14:paraId="152D2D36" w14:textId="77777777" w:rsidR="0062183B" w:rsidRDefault="0062183B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4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52832916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1131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25AF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0C16"/>
    <w:rsid w:val="00152786"/>
    <w:rsid w:val="00156620"/>
    <w:rsid w:val="00165D1B"/>
    <w:rsid w:val="00166215"/>
    <w:rsid w:val="001665D3"/>
    <w:rsid w:val="00166AD6"/>
    <w:rsid w:val="00166E49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E49A2"/>
    <w:rsid w:val="001F0097"/>
    <w:rsid w:val="001F239C"/>
    <w:rsid w:val="001F5246"/>
    <w:rsid w:val="001F726E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20E6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0DF0"/>
    <w:rsid w:val="002919AE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3E2A"/>
    <w:rsid w:val="002D48C1"/>
    <w:rsid w:val="002D5C2F"/>
    <w:rsid w:val="002D7022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4F47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0F9C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B297A"/>
    <w:rsid w:val="003C1B6A"/>
    <w:rsid w:val="003C2597"/>
    <w:rsid w:val="003C6DA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864E2"/>
    <w:rsid w:val="00493131"/>
    <w:rsid w:val="0049368B"/>
    <w:rsid w:val="0049454B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6E19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4724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4C61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83B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0B07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A74EB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3F1C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646D"/>
    <w:rsid w:val="00717D43"/>
    <w:rsid w:val="00720A03"/>
    <w:rsid w:val="00722B08"/>
    <w:rsid w:val="00723CC2"/>
    <w:rsid w:val="00727D69"/>
    <w:rsid w:val="007322DB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0A53"/>
    <w:rsid w:val="00765455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D64C0"/>
    <w:rsid w:val="007E1970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528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2729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461C"/>
    <w:rsid w:val="008C7145"/>
    <w:rsid w:val="008D6B0E"/>
    <w:rsid w:val="008E14E5"/>
    <w:rsid w:val="008E2EAD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77432"/>
    <w:rsid w:val="00977B1A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01C1"/>
    <w:rsid w:val="009A145B"/>
    <w:rsid w:val="009A3579"/>
    <w:rsid w:val="009A553D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32B7A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71ED"/>
    <w:rsid w:val="00A77885"/>
    <w:rsid w:val="00A77B14"/>
    <w:rsid w:val="00A823D6"/>
    <w:rsid w:val="00A8376E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D754F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073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2C7C"/>
    <w:rsid w:val="00B53204"/>
    <w:rsid w:val="00B60BD7"/>
    <w:rsid w:val="00B61183"/>
    <w:rsid w:val="00B6331B"/>
    <w:rsid w:val="00B63E95"/>
    <w:rsid w:val="00B656F3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463"/>
    <w:rsid w:val="00BA1AF8"/>
    <w:rsid w:val="00BA1D5B"/>
    <w:rsid w:val="00BA26D8"/>
    <w:rsid w:val="00BA6406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359F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124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6C1C"/>
    <w:rsid w:val="00C4708A"/>
    <w:rsid w:val="00C504EB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3AF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2416"/>
    <w:rsid w:val="00CC3AA1"/>
    <w:rsid w:val="00CC5459"/>
    <w:rsid w:val="00CC6A58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4C6D"/>
    <w:rsid w:val="00D168E5"/>
    <w:rsid w:val="00D179B5"/>
    <w:rsid w:val="00D20061"/>
    <w:rsid w:val="00D209C7"/>
    <w:rsid w:val="00D24CEB"/>
    <w:rsid w:val="00D25ABE"/>
    <w:rsid w:val="00D33296"/>
    <w:rsid w:val="00D34445"/>
    <w:rsid w:val="00D35ABB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1477"/>
    <w:rsid w:val="00D52C97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3DA7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2718"/>
    <w:rsid w:val="00E636C2"/>
    <w:rsid w:val="00E63C7D"/>
    <w:rsid w:val="00E65F79"/>
    <w:rsid w:val="00E65FA8"/>
    <w:rsid w:val="00E65FD8"/>
    <w:rsid w:val="00E6615E"/>
    <w:rsid w:val="00E70EF5"/>
    <w:rsid w:val="00E711E7"/>
    <w:rsid w:val="00E713D2"/>
    <w:rsid w:val="00E8085B"/>
    <w:rsid w:val="00E82375"/>
    <w:rsid w:val="00E835B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6D2"/>
    <w:rsid w:val="00F12E83"/>
    <w:rsid w:val="00F12FAD"/>
    <w:rsid w:val="00F157F7"/>
    <w:rsid w:val="00F16B63"/>
    <w:rsid w:val="00F249C9"/>
    <w:rsid w:val="00F24EA8"/>
    <w:rsid w:val="00F27996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6260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6553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6-04-20T06:25:00Z</dcterms:created>
  <dcterms:modified xsi:type="dcterms:W3CDTF">2026-04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